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120" w14:textId="77777777" w:rsidR="006554B8" w:rsidRDefault="00000000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55DA653" w14:textId="77777777" w:rsidR="006554B8" w:rsidRDefault="006554B8">
      <w:pPr>
        <w:pStyle w:val="a0"/>
      </w:pPr>
    </w:p>
    <w:p w14:paraId="54C2A5DA" w14:textId="77777777" w:rsidR="006554B8" w:rsidRDefault="0000000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党政类选拔引进专业名单</w:t>
      </w:r>
    </w:p>
    <w:p w14:paraId="4A618505" w14:textId="77777777" w:rsidR="006554B8" w:rsidRDefault="006554B8">
      <w:pPr>
        <w:pStyle w:val="a0"/>
      </w:pP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2784"/>
        <w:gridCol w:w="5738"/>
      </w:tblGrid>
      <w:tr w:rsidR="006554B8" w14:paraId="37553A54" w14:textId="77777777" w:rsidTr="000F14F3">
        <w:trPr>
          <w:trHeight w:val="816"/>
          <w:tblHeader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14" w14:textId="77777777" w:rsidR="006554B8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类别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9913" w14:textId="77777777" w:rsidR="006554B8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具体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</w:tr>
      <w:tr w:rsidR="006554B8" w14:paraId="4621FE04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CD8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经济贸易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C3E" w14:textId="77777777" w:rsidR="00F616D7" w:rsidRDefault="00F5356A" w:rsidP="00F616D7">
            <w:pPr>
              <w:widowControl/>
              <w:spacing w:line="540" w:lineRule="exac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5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产业经济学</w:t>
            </w:r>
            <w:r w:rsidR="00F616D7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6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国际贸易学</w:t>
            </w:r>
            <w:r w:rsidR="00F616D7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</w:p>
          <w:p w14:paraId="5F471CA0" w14:textId="734C6572" w:rsidR="006554B8" w:rsidRDefault="00F5356A" w:rsidP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54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国际商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6554B8" w14:paraId="7BA50E26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BC4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财政金融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A36" w14:textId="77777777" w:rsidR="00F616D7" w:rsidRDefault="00F5356A" w:rsidP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51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金融</w:t>
            </w:r>
            <w:r w:rsidR="00F616D7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55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保险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</w:p>
          <w:p w14:paraId="19A21FA7" w14:textId="2704B595" w:rsidR="006554B8" w:rsidRDefault="00F5356A" w:rsidP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4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金融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6554B8" w14:paraId="74581338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C8C3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统计学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1F5" w14:textId="77777777" w:rsidR="00F616D7" w:rsidRDefault="00F5356A" w:rsidP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01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数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52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应用统计</w:t>
            </w:r>
            <w:r w:rsidR="00F616D7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</w:p>
          <w:p w14:paraId="194E852F" w14:textId="53DE3597" w:rsidR="006554B8" w:rsidRDefault="00F5356A" w:rsidP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14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统计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37D82994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574D" w14:textId="121E5F4F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管理科学与工程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04F" w14:textId="22F9C74F" w:rsidR="00C30403" w:rsidRDefault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616D7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ab/>
              <w:t>125601</w:t>
            </w:r>
            <w:r w:rsidRPr="00F616D7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工程管理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065D473C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187" w14:textId="2ED08B77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海洋科学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AC77" w14:textId="0934379C" w:rsidR="00F5356A" w:rsidRPr="00F5356A" w:rsidRDefault="00F5356A" w:rsidP="00F5356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0701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物理海洋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0702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海洋化学</w:t>
            </w:r>
            <w:r w:rsidR="006E05A7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</w:p>
          <w:p w14:paraId="69DECB0C" w14:textId="77777777" w:rsidR="00F616D7" w:rsidRDefault="00F5356A" w:rsidP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0703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海洋生物学</w:t>
            </w:r>
            <w:r w:rsidR="00F616D7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0704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海洋地质</w:t>
            </w:r>
          </w:p>
          <w:p w14:paraId="07D16005" w14:textId="616B3BB7" w:rsidR="00C30403" w:rsidRDefault="00316BB3" w:rsidP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1B9DA957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0DB" w14:textId="7E34DD13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电子信息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688D" w14:textId="77777777" w:rsidR="00F616D7" w:rsidRDefault="00F5356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809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电子科学与技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</w:p>
          <w:p w14:paraId="690FBB9F" w14:textId="232076F5" w:rsidR="00C30403" w:rsidRDefault="00F5356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85403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集成电路工程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6554B8" w14:paraId="6A496F32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F8E" w14:textId="7BDC3D02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计算机</w:t>
            </w:r>
          </w:p>
          <w:p w14:paraId="2921204D" w14:textId="4B1D8331" w:rsidR="006554B8" w:rsidRDefault="002E6025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科学与</w:t>
            </w:r>
            <w:r w:rsidR="00000000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技术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4DA7" w14:textId="77777777" w:rsidR="00F616D7" w:rsidRDefault="00F5356A" w:rsidP="00F5356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ab/>
              <w:t>0812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计算机科学与技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</w:p>
          <w:p w14:paraId="2DAD3EA8" w14:textId="6C37B100" w:rsidR="006554B8" w:rsidRDefault="00F5356A" w:rsidP="00F5356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85404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计算机技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2E6025" w14:paraId="2EB80CBA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ED23" w14:textId="65CD1196" w:rsidR="002E6025" w:rsidRDefault="002E6025">
            <w:pPr>
              <w:spacing w:line="540" w:lineRule="exact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化工与制药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4063" w14:textId="6FD98DCE" w:rsidR="002E6025" w:rsidRPr="00F5356A" w:rsidRDefault="002E6025" w:rsidP="00F5356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817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应用化学等相关专业</w:t>
            </w:r>
          </w:p>
        </w:tc>
      </w:tr>
      <w:tr w:rsidR="00C30403" w14:paraId="0B24691E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176" w14:textId="0EE1611E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水利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7B1B" w14:textId="1437F1B2" w:rsidR="00C30403" w:rsidRDefault="00F5356A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81505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港口、海岸及近海工程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C30403" w14:paraId="159B9C7B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AE9" w14:textId="1A0F83CC" w:rsidR="00C30403" w:rsidRDefault="00C30403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lastRenderedPageBreak/>
              <w:t>环境生态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C343" w14:textId="77777777" w:rsidR="00F616D7" w:rsidRDefault="00F5356A" w:rsidP="00F616D7">
            <w:pPr>
              <w:widowControl/>
              <w:spacing w:line="540" w:lineRule="exac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1300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生态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77601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环境科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83002</w:t>
            </w:r>
          </w:p>
          <w:p w14:paraId="6A2481FC" w14:textId="38D10A9C" w:rsidR="00C30403" w:rsidRDefault="00F5356A" w:rsidP="00F616D7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环境工程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85701</w:t>
            </w:r>
            <w:r w:rsidRPr="00F5356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环境工程</w:t>
            </w:r>
            <w:r w:rsidR="00316B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</w:tbl>
    <w:p w14:paraId="10F6E430" w14:textId="77777777" w:rsidR="006554B8" w:rsidRDefault="006554B8" w:rsidP="003B44FE"/>
    <w:sectPr w:rsidR="006554B8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2537" w14:textId="77777777" w:rsidR="00BC646C" w:rsidRDefault="00BC646C">
      <w:r>
        <w:separator/>
      </w:r>
    </w:p>
  </w:endnote>
  <w:endnote w:type="continuationSeparator" w:id="0">
    <w:p w14:paraId="180C9931" w14:textId="77777777" w:rsidR="00BC646C" w:rsidRDefault="00BC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9814CB6-A38E-4EF9-8150-DEE4D72BAB0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901B73F-2BD7-4862-B0A9-372AAA6D261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9896"/>
    </w:sdtPr>
    <w:sdtEndPr>
      <w:rPr>
        <w:rFonts w:ascii="Times New Roman" w:hAnsi="Times New Roman" w:cs="Times New Roman"/>
        <w:sz w:val="24"/>
        <w:szCs w:val="24"/>
      </w:rPr>
    </w:sdtEndPr>
    <w:sdtContent>
      <w:p w14:paraId="5D6A946A" w14:textId="77777777" w:rsidR="006554B8" w:rsidRDefault="000000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CC9FF8" w14:textId="77777777" w:rsidR="006554B8" w:rsidRDefault="00655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BD55" w14:textId="77777777" w:rsidR="00BC646C" w:rsidRDefault="00BC646C">
      <w:r>
        <w:separator/>
      </w:r>
    </w:p>
  </w:footnote>
  <w:footnote w:type="continuationSeparator" w:id="0">
    <w:p w14:paraId="7C568087" w14:textId="77777777" w:rsidR="00BC646C" w:rsidRDefault="00BC6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hMGJiYmQxYjFkMDdmMGYzZDI4ZTA4MDMyZTU3ZTIifQ=="/>
  </w:docVars>
  <w:rsids>
    <w:rsidRoot w:val="00546ABB"/>
    <w:rsid w:val="000F14F3"/>
    <w:rsid w:val="00107C8A"/>
    <w:rsid w:val="00114AE7"/>
    <w:rsid w:val="00142BC9"/>
    <w:rsid w:val="001B0ABB"/>
    <w:rsid w:val="001D64EE"/>
    <w:rsid w:val="00211DDF"/>
    <w:rsid w:val="002122F0"/>
    <w:rsid w:val="002B73BB"/>
    <w:rsid w:val="002C2519"/>
    <w:rsid w:val="002E6025"/>
    <w:rsid w:val="00316BB3"/>
    <w:rsid w:val="003367C6"/>
    <w:rsid w:val="003B44FE"/>
    <w:rsid w:val="003D4FC3"/>
    <w:rsid w:val="00546ABB"/>
    <w:rsid w:val="005567D0"/>
    <w:rsid w:val="00576B29"/>
    <w:rsid w:val="006355D7"/>
    <w:rsid w:val="006554B8"/>
    <w:rsid w:val="00691235"/>
    <w:rsid w:val="006E05A7"/>
    <w:rsid w:val="00752C85"/>
    <w:rsid w:val="00796E1A"/>
    <w:rsid w:val="0080472B"/>
    <w:rsid w:val="008D2CF8"/>
    <w:rsid w:val="00901607"/>
    <w:rsid w:val="0090214B"/>
    <w:rsid w:val="00A175EF"/>
    <w:rsid w:val="00A91DB8"/>
    <w:rsid w:val="00AA2775"/>
    <w:rsid w:val="00AE67E2"/>
    <w:rsid w:val="00B237BC"/>
    <w:rsid w:val="00B967FF"/>
    <w:rsid w:val="00BC646C"/>
    <w:rsid w:val="00C229C4"/>
    <w:rsid w:val="00C30403"/>
    <w:rsid w:val="00DC290F"/>
    <w:rsid w:val="00E30F18"/>
    <w:rsid w:val="00EA10AF"/>
    <w:rsid w:val="00F5356A"/>
    <w:rsid w:val="00F616D7"/>
    <w:rsid w:val="00F84263"/>
    <w:rsid w:val="15116579"/>
    <w:rsid w:val="17F62ADE"/>
    <w:rsid w:val="18E879C8"/>
    <w:rsid w:val="1C4841EB"/>
    <w:rsid w:val="269B498C"/>
    <w:rsid w:val="277342FF"/>
    <w:rsid w:val="3C0E52BC"/>
    <w:rsid w:val="45804973"/>
    <w:rsid w:val="4F36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41A67"/>
  <w15:docId w15:val="{4888022A-CF0F-4EE8-A96F-9267497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uiPriority="0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next w:val="5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5">
    <w:name w:val="index 5"/>
    <w:basedOn w:val="a"/>
    <w:next w:val="a"/>
    <w:qFormat/>
    <w:pPr>
      <w:suppressAutoHyphens/>
      <w:ind w:left="1680"/>
    </w:pPr>
    <w:rPr>
      <w:rFonts w:ascii="Calibri" w:eastAsia="宋体" w:hAnsi="Calibri" w:cs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推送正文"/>
    <w:basedOn w:val="a"/>
    <w:link w:val="a9"/>
    <w:qFormat/>
    <w:pPr>
      <w:spacing w:line="600" w:lineRule="exact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a9">
    <w:name w:val="推送正文 字符"/>
    <w:link w:val="a8"/>
    <w:qFormat/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D8C1-7955-4F75-BE2D-9F6B233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zh</dc:creator>
  <cp:lastModifiedBy>Xu zh</cp:lastModifiedBy>
  <cp:revision>16</cp:revision>
  <dcterms:created xsi:type="dcterms:W3CDTF">2022-11-10T06:47:00Z</dcterms:created>
  <dcterms:modified xsi:type="dcterms:W3CDTF">2022-11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219FB616C1843D59A3763637DD8E25C</vt:lpwstr>
  </property>
</Properties>
</file>